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2" w:rsidRPr="00D74242" w:rsidRDefault="00D74242" w:rsidP="009459A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u w:val="single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u w:val="single"/>
          <w:lang w:eastAsia="en-GB"/>
        </w:rPr>
        <w:t>3 R’s</w:t>
      </w:r>
      <w:r w:rsidR="009459A9">
        <w:rPr>
          <w:rFonts w:ascii="Arial" w:eastAsia="Times New Roman" w:hAnsi="Arial" w:cs="Arial"/>
          <w:color w:val="222222"/>
          <w:sz w:val="21"/>
          <w:szCs w:val="21"/>
          <w:u w:val="single"/>
          <w:lang w:eastAsia="en-GB"/>
        </w:rPr>
        <w:t xml:space="preserve"> by Jack Johnson</w:t>
      </w:r>
    </w:p>
    <w:p w:rsidR="00D74242" w:rsidRDefault="00D74242" w:rsidP="00D7424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Three it's a magic number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Yes it is, it's a magic number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Because two times three is six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And three times six is eighteen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And the eighteenth letter in the alphabet is R</w:t>
      </w:r>
    </w:p>
    <w:p w:rsidR="00D74242" w:rsidRPr="009459A9" w:rsidRDefault="00D74242" w:rsidP="00D7424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We've got three R's we're going to talk about today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We've got to learn to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</w:p>
    <w:p w:rsidR="00D74242" w:rsidRDefault="00D74242" w:rsidP="00D7424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If you're going to the market to buy some juice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proofErr w:type="gramStart"/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You've</w:t>
      </w:r>
      <w:proofErr w:type="gramEnd"/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got to bring your own bags and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you learn to reduce your waste</w:t>
      </w:r>
    </w:p>
    <w:p w:rsidR="00E22DF9" w:rsidRDefault="00E22DF9" w:rsidP="00D7424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You’ve got to learn to reduce</w:t>
      </w:r>
    </w:p>
    <w:p w:rsidR="00D74242" w:rsidRPr="00D74242" w:rsidRDefault="00D74242" w:rsidP="00D7424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nd if your brother or your sister's got some cool clothes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proofErr w:type="gramStart"/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You</w:t>
      </w:r>
      <w:proofErr w:type="gramEnd"/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could try them on before you buy some more of those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Reuse, we've got to learn to reuse</w:t>
      </w:r>
    </w:p>
    <w:p w:rsidR="00D74242" w:rsidRDefault="00D74242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nd if the first two R's don't work out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And if you've got to make some trash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Don't throw it out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Recycle, we've got to learn to recycle,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</w:p>
    <w:p w:rsidR="009459A9" w:rsidRDefault="00D74242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We've got to learn to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</w:r>
    </w:p>
    <w:p w:rsidR="009459A9" w:rsidRDefault="00D74242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Because three it's a magic number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 xml:space="preserve">Yes it is, it's a magic 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………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number</w:t>
      </w:r>
    </w:p>
    <w:p w:rsidR="009459A9" w:rsidRDefault="009459A9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</w:p>
    <w:p w:rsidR="009459A9" w:rsidRDefault="009459A9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(percussion break)</w:t>
      </w:r>
    </w:p>
    <w:p w:rsidR="009459A9" w:rsidRDefault="009459A9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</w:p>
    <w:p w:rsidR="009459A9" w:rsidRDefault="009459A9" w:rsidP="00D742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</w:pP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bookmarkStart w:id="0" w:name="_GoBack"/>
      <w:bookmarkEnd w:id="0"/>
    </w:p>
    <w:p w:rsidR="009459A9" w:rsidRDefault="009459A9" w:rsidP="00945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  <w:t>Reduce, reuse, recycle</w:t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br/>
      </w:r>
    </w:p>
    <w:p w:rsidR="009459A9" w:rsidRDefault="009459A9" w:rsidP="00945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Because three it's a magic number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Yes it is, it's a magic number</w:t>
      </w:r>
    </w:p>
    <w:p w:rsidR="00F17FF1" w:rsidRPr="009459A9" w:rsidRDefault="00D74242" w:rsidP="00945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r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, six, nine, twelve, fifteen, </w:t>
      </w:r>
      <w:r w:rsidR="009459A9"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, 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ighteen, twenty-one,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 xml:space="preserve">twenty-four, twenty-seven, </w:t>
      </w:r>
      <w:r w:rsidR="009459A9"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, 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thirty, thirty-three, thirty-six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r w:rsidR="009459A9"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, 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Thirty-three, thirty, twenty-seven,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</w:t>
      </w:r>
      <w:r w:rsidR="009459A9"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, 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twenty-four,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  <w:t>twenty-one, eighteen,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</w:t>
      </w:r>
      <w:r w:rsidR="009459A9"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</w:t>
      </w:r>
      <w:r w:rsidRPr="00D74242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fifteen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 Twelve, nine, six, and</w:t>
      </w:r>
      <w:r w:rsidR="009459A9">
        <w:rPr>
          <w:rFonts w:ascii="Arial" w:eastAsia="Times New Roman" w:hAnsi="Arial" w:cs="Arial"/>
          <w:color w:val="222222"/>
          <w:sz w:val="21"/>
          <w:szCs w:val="21"/>
          <w:lang w:eastAsia="en-GB"/>
        </w:rPr>
        <w:br/>
      </w:r>
      <w:r w:rsidR="009459A9" w:rsidRPr="009459A9">
        <w:rPr>
          <w:rFonts w:ascii="Arial" w:eastAsia="Times New Roman" w:hAnsi="Arial" w:cs="Arial"/>
          <w:b/>
          <w:color w:val="222222"/>
          <w:sz w:val="21"/>
          <w:szCs w:val="21"/>
          <w:lang w:eastAsia="en-GB"/>
        </w:rPr>
        <w:t>Three</w:t>
      </w:r>
    </w:p>
    <w:sectPr w:rsidR="00F17FF1" w:rsidRPr="00945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42"/>
    <w:rsid w:val="009459A9"/>
    <w:rsid w:val="00D74242"/>
    <w:rsid w:val="00E22DF9"/>
    <w:rsid w:val="00F1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7CDF"/>
  <w15:chartTrackingRefBased/>
  <w15:docId w15:val="{1EE0D8E2-4633-4A82-AB31-213C2636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7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0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F40-9174-4304-BF72-987B4EE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Tech</dc:creator>
  <cp:keywords/>
  <dc:description/>
  <cp:lastModifiedBy>Authorised User</cp:lastModifiedBy>
  <cp:revision>3</cp:revision>
  <dcterms:created xsi:type="dcterms:W3CDTF">2019-11-19T10:11:00Z</dcterms:created>
  <dcterms:modified xsi:type="dcterms:W3CDTF">2020-01-07T13:42:00Z</dcterms:modified>
</cp:coreProperties>
</file>